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越厅志稿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腾越厅志稿  2 评论地址：https://www.jiaokey.com/book/detail/1407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